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’S ESSENTIALS OF HUMAN ANATOMY AND PHYSIOLOG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’S ESSENTIALS OF HUMAN ANATOMY AND PHYSI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42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HOLE’S ESSENTIALS OF HUMAN ANATOMY AND PHYSI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